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10分钟  高年级  下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10分钟  高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71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阅读10分钟  高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